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7998" w14:textId="77777777" w:rsidR="002231C2" w:rsidRPr="00975C51" w:rsidRDefault="00BE1A60" w:rsidP="005F1268">
      <w:pPr>
        <w:pStyle w:val="Nadpis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</w:t>
      </w:r>
      <w:r w:rsidR="002231C2" w:rsidRPr="00975C51">
        <w:rPr>
          <w:sz w:val="28"/>
          <w:szCs w:val="28"/>
          <w:u w:val="single"/>
        </w:rPr>
        <w:t>Varianta:</w:t>
      </w:r>
      <w:r w:rsidR="0053203D">
        <w:rPr>
          <w:sz w:val="28"/>
          <w:szCs w:val="28"/>
          <w:u w:val="single"/>
        </w:rPr>
        <w:t xml:space="preserve"> P</w:t>
      </w:r>
      <w:r w:rsidR="002231C2" w:rsidRPr="00975C51">
        <w:rPr>
          <w:sz w:val="28"/>
          <w:szCs w:val="28"/>
          <w:u w:val="single"/>
        </w:rPr>
        <w:t>řístup do školy</w:t>
      </w:r>
    </w:p>
    <w:p w14:paraId="6F52A93D" w14:textId="77777777" w:rsidR="002231C2" w:rsidRDefault="002231C2" w:rsidP="002231C2">
      <w:pPr>
        <w:jc w:val="both"/>
        <w:rPr>
          <w:b/>
        </w:rPr>
      </w:pPr>
    </w:p>
    <w:p w14:paraId="51336E16" w14:textId="77777777" w:rsidR="002231C2" w:rsidRDefault="002231C2" w:rsidP="002231C2">
      <w:pPr>
        <w:jc w:val="both"/>
        <w:rPr>
          <w:b/>
        </w:rPr>
      </w:pPr>
    </w:p>
    <w:p w14:paraId="3D13359B" w14:textId="77777777" w:rsidR="002231C2" w:rsidRDefault="0098059B" w:rsidP="002231C2">
      <w:pPr>
        <w:jc w:val="both"/>
      </w:pPr>
      <w:r>
        <w:t xml:space="preserve">Přístup do školy </w:t>
      </w:r>
      <w:r w:rsidR="002231C2" w:rsidRPr="002231C2">
        <w:t>se v naší škole zajišťuje pomocí identifikačního čipu, který si žáci zakoupí v pokladně školy, za částku 100,- Kč</w:t>
      </w:r>
      <w:r w:rsidR="0010618A">
        <w:t xml:space="preserve"> (aktuální cena)</w:t>
      </w:r>
      <w:r w:rsidR="002231C2" w:rsidRPr="002231C2">
        <w:t xml:space="preserve">. </w:t>
      </w:r>
      <w:r w:rsidR="0053203D">
        <w:t>Tento čip slouží rovněž pro kopírování na kopírkách umístěných na chodbách školy (čip nutno „nabít“ na potřebnou částku v pokladně školy).</w:t>
      </w:r>
    </w:p>
    <w:p w14:paraId="24FC5F91" w14:textId="77777777" w:rsidR="00642B9C" w:rsidRPr="002231C2" w:rsidRDefault="00642B9C" w:rsidP="002231C2">
      <w:pPr>
        <w:jc w:val="both"/>
      </w:pPr>
    </w:p>
    <w:p w14:paraId="00EAF281" w14:textId="77777777" w:rsidR="00642B9C" w:rsidRDefault="00642B9C" w:rsidP="002231C2">
      <w:pPr>
        <w:jc w:val="both"/>
        <w:rPr>
          <w:b/>
        </w:rPr>
      </w:pPr>
      <w:r>
        <w:rPr>
          <w:b/>
        </w:rPr>
        <w:t xml:space="preserve">Zakoupení čipu pro vstup do školy je možné od </w:t>
      </w:r>
      <w:r w:rsidR="0010618A">
        <w:rPr>
          <w:b/>
        </w:rPr>
        <w:t>3</w:t>
      </w:r>
      <w:r>
        <w:rPr>
          <w:b/>
        </w:rPr>
        <w:t>.</w:t>
      </w:r>
      <w:r w:rsidR="0010618A">
        <w:rPr>
          <w:b/>
        </w:rPr>
        <w:t xml:space="preserve"> </w:t>
      </w:r>
      <w:r>
        <w:rPr>
          <w:b/>
        </w:rPr>
        <w:t>září 202</w:t>
      </w:r>
      <w:r w:rsidR="0010618A">
        <w:rPr>
          <w:b/>
        </w:rPr>
        <w:t>4</w:t>
      </w:r>
      <w:r w:rsidR="002B72E2">
        <w:rPr>
          <w:b/>
        </w:rPr>
        <w:t xml:space="preserve"> </w:t>
      </w:r>
      <w:r>
        <w:rPr>
          <w:b/>
        </w:rPr>
        <w:t>a dalších dnech</w:t>
      </w:r>
    </w:p>
    <w:p w14:paraId="5065F483" w14:textId="77777777" w:rsidR="002231C2" w:rsidRDefault="00642B9C" w:rsidP="002231C2">
      <w:pPr>
        <w:jc w:val="both"/>
        <w:rPr>
          <w:b/>
        </w:rPr>
      </w:pPr>
      <w:r>
        <w:rPr>
          <w:b/>
        </w:rPr>
        <w:t>v době pokladních hodin</w:t>
      </w:r>
    </w:p>
    <w:p w14:paraId="72622186" w14:textId="77777777" w:rsidR="00642B9C" w:rsidRDefault="00642B9C" w:rsidP="002231C2">
      <w:pPr>
        <w:jc w:val="both"/>
        <w:rPr>
          <w:b/>
        </w:rPr>
      </w:pPr>
    </w:p>
    <w:p w14:paraId="39AD187A" w14:textId="77777777" w:rsidR="00F96AEE" w:rsidRDefault="002231C2" w:rsidP="00F96AEE">
      <w:pPr>
        <w:jc w:val="both"/>
      </w:pPr>
      <w:r w:rsidRPr="00892550">
        <w:rPr>
          <w:b/>
        </w:rPr>
        <w:t>Pokladní hodiny</w:t>
      </w:r>
      <w:r w:rsidRPr="00975C51">
        <w:t>: pondělí, středa: 6</w:t>
      </w:r>
      <w:r w:rsidR="00975C51">
        <w:t>:</w:t>
      </w:r>
      <w:r w:rsidRPr="00975C51">
        <w:t>30 – 8</w:t>
      </w:r>
      <w:r w:rsidR="00975C51">
        <w:t>:</w:t>
      </w:r>
      <w:r w:rsidRPr="00975C51">
        <w:t>30 h</w:t>
      </w:r>
      <w:r w:rsidR="00975C51">
        <w:t>od</w:t>
      </w:r>
      <w:r w:rsidRPr="00975C51">
        <w:t>, 11</w:t>
      </w:r>
      <w:r w:rsidR="00975C51">
        <w:t>:</w:t>
      </w:r>
      <w:r w:rsidRPr="00975C51">
        <w:t>30 – 13</w:t>
      </w:r>
      <w:r w:rsidR="00975C51">
        <w:t>:30 hod;</w:t>
      </w:r>
      <w:r w:rsidRPr="00975C51">
        <w:t xml:space="preserve"> úterý, čtvrtek: 6</w:t>
      </w:r>
      <w:r w:rsidR="00975C51">
        <w:t>:</w:t>
      </w:r>
      <w:r w:rsidRPr="00975C51">
        <w:t xml:space="preserve">30 </w:t>
      </w:r>
      <w:r w:rsidR="00975C51">
        <w:t>–</w:t>
      </w:r>
      <w:r w:rsidRPr="00975C51">
        <w:t xml:space="preserve"> 8</w:t>
      </w:r>
      <w:r w:rsidR="00975C51">
        <w:t>:00</w:t>
      </w:r>
      <w:r w:rsidRPr="00975C51">
        <w:t xml:space="preserve"> h</w:t>
      </w:r>
      <w:r w:rsidR="00975C51">
        <w:t>od</w:t>
      </w:r>
      <w:r w:rsidRPr="00975C51">
        <w:t>,</w:t>
      </w:r>
      <w:r w:rsidR="004B794D">
        <w:t xml:space="preserve"> </w:t>
      </w:r>
      <w:r w:rsidRPr="00975C51">
        <w:t>9</w:t>
      </w:r>
      <w:r w:rsidR="00975C51">
        <w:t>:</w:t>
      </w:r>
      <w:r w:rsidRPr="00975C51">
        <w:t xml:space="preserve">30 </w:t>
      </w:r>
      <w:r w:rsidR="00975C51">
        <w:t>–</w:t>
      </w:r>
      <w:r w:rsidRPr="00975C51">
        <w:t xml:space="preserve"> 10</w:t>
      </w:r>
      <w:r w:rsidR="00975C51">
        <w:t>:</w:t>
      </w:r>
      <w:r w:rsidRPr="00975C51">
        <w:t>00 h</w:t>
      </w:r>
      <w:r w:rsidR="00975C51">
        <w:t>od,</w:t>
      </w:r>
      <w:r w:rsidRPr="00975C51">
        <w:t xml:space="preserve"> 11</w:t>
      </w:r>
      <w:r w:rsidR="00975C51">
        <w:t>:</w:t>
      </w:r>
      <w:r w:rsidRPr="00975C51">
        <w:t>30 – 13</w:t>
      </w:r>
      <w:r w:rsidR="00975C51">
        <w:t>:</w:t>
      </w:r>
      <w:r w:rsidRPr="00975C51">
        <w:t>30 h</w:t>
      </w:r>
      <w:r w:rsidR="00975C51">
        <w:t>od;</w:t>
      </w:r>
      <w:r w:rsidRPr="00975C51">
        <w:t xml:space="preserve"> pátek: 6</w:t>
      </w:r>
      <w:r w:rsidR="00975C51">
        <w:t>:</w:t>
      </w:r>
      <w:r w:rsidRPr="00975C51">
        <w:t>30 – 9</w:t>
      </w:r>
      <w:r w:rsidR="00975C51">
        <w:t>:</w:t>
      </w:r>
      <w:r w:rsidRPr="00975C51">
        <w:t>00 h</w:t>
      </w:r>
      <w:r w:rsidR="00975C51">
        <w:t>od</w:t>
      </w:r>
      <w:r w:rsidRPr="00975C51">
        <w:t>.</w:t>
      </w:r>
    </w:p>
    <w:p w14:paraId="4090D178" w14:textId="77777777" w:rsidR="00642B9C" w:rsidRPr="00975C51" w:rsidRDefault="00642B9C" w:rsidP="00F96AEE">
      <w:pPr>
        <w:jc w:val="both"/>
      </w:pPr>
    </w:p>
    <w:p w14:paraId="0EC0B792" w14:textId="77777777" w:rsidR="0062624B" w:rsidRDefault="00975C51" w:rsidP="0062624B">
      <w:pPr>
        <w:jc w:val="both"/>
      </w:pPr>
      <w:r>
        <w:t>Pokladní – paní Iveta Vonešová, tel.</w:t>
      </w:r>
      <w:r w:rsidR="002231C2" w:rsidRPr="00975C51">
        <w:t xml:space="preserve"> </w:t>
      </w:r>
      <w:r>
        <w:rPr>
          <w:u w:val="thick"/>
        </w:rPr>
        <w:t xml:space="preserve"> </w:t>
      </w:r>
      <w:r w:rsidR="00EF64B3">
        <w:rPr>
          <w:u w:val="thick"/>
        </w:rPr>
        <w:t>778 761</w:t>
      </w:r>
      <w:r w:rsidR="0062624B">
        <w:rPr>
          <w:u w:val="thick"/>
        </w:rPr>
        <w:t> </w:t>
      </w:r>
      <w:r w:rsidR="00EF64B3">
        <w:rPr>
          <w:u w:val="thick"/>
        </w:rPr>
        <w:t>506</w:t>
      </w:r>
      <w:r w:rsidR="0062624B">
        <w:t xml:space="preserve"> </w:t>
      </w:r>
    </w:p>
    <w:p w14:paraId="124F20C0" w14:textId="77777777" w:rsidR="0062624B" w:rsidRDefault="0062624B" w:rsidP="0062624B">
      <w:pPr>
        <w:jc w:val="both"/>
      </w:pPr>
    </w:p>
    <w:p w14:paraId="00A82EE2" w14:textId="77777777" w:rsidR="005922A2" w:rsidRDefault="0062624B" w:rsidP="0062624B">
      <w:pPr>
        <w:jc w:val="both"/>
      </w:pPr>
      <w:r>
        <w:t>Žá</w:t>
      </w:r>
      <w:r w:rsidR="005922A2">
        <w:t xml:space="preserve">dost o přidělení čipu </w:t>
      </w:r>
      <w:r w:rsidR="00EF64B3">
        <w:t>doručte do recepce</w:t>
      </w:r>
      <w:r w:rsidR="005922A2">
        <w:t xml:space="preserve"> školy nebo pošlete poštou nejpozději do </w:t>
      </w:r>
      <w:r w:rsidR="000307D4">
        <w:t>1</w:t>
      </w:r>
      <w:r w:rsidR="0010618A">
        <w:t>9</w:t>
      </w:r>
      <w:r w:rsidR="005922A2">
        <w:t>. 8. 20</w:t>
      </w:r>
      <w:r w:rsidR="002B72E2">
        <w:t>2</w:t>
      </w:r>
      <w:r w:rsidR="0010618A">
        <w:t>4</w:t>
      </w:r>
      <w:r w:rsidR="005922A2">
        <w:t>.</w:t>
      </w:r>
    </w:p>
    <w:p w14:paraId="4F1B525E" w14:textId="77777777" w:rsidR="004B794D" w:rsidRDefault="004B794D" w:rsidP="00BD1062"/>
    <w:p w14:paraId="6633B7D0" w14:textId="77777777" w:rsidR="004B794D" w:rsidRDefault="004B794D" w:rsidP="004B794D">
      <w:pPr>
        <w:spacing w:after="120"/>
      </w:pPr>
      <w:r>
        <w:rPr>
          <w:sz w:val="40"/>
        </w:rPr>
        <w:sym w:font="Wingdings 2" w:char="F026"/>
      </w:r>
      <w:r w:rsidRPr="003A5864">
        <w:rPr>
          <w:b/>
        </w:rPr>
        <w:t>.....................................................................................................................................……………...</w:t>
      </w:r>
      <w:r>
        <w:rPr>
          <w:sz w:val="40"/>
        </w:rPr>
        <w:sym w:font="Wingdings 2" w:char="F026"/>
      </w:r>
    </w:p>
    <w:p w14:paraId="691F9FCB" w14:textId="77777777" w:rsidR="004B794D" w:rsidRDefault="004B794D" w:rsidP="00BD1062"/>
    <w:p w14:paraId="7D422AE6" w14:textId="77777777" w:rsidR="00BE1A60" w:rsidRDefault="00BE1A60" w:rsidP="00BE1A60">
      <w:pPr>
        <w:pStyle w:val="Nadpis1"/>
        <w:rPr>
          <w:szCs w:val="36"/>
        </w:rPr>
      </w:pPr>
    </w:p>
    <w:p w14:paraId="6E74B8EE" w14:textId="77777777" w:rsidR="00BE1A60" w:rsidRDefault="00BE1A60" w:rsidP="00BE1A60">
      <w:pPr>
        <w:pStyle w:val="Nadpis1"/>
        <w:rPr>
          <w:sz w:val="28"/>
          <w:szCs w:val="28"/>
        </w:rPr>
      </w:pPr>
      <w:r w:rsidRPr="00BE1A60">
        <w:rPr>
          <w:sz w:val="28"/>
          <w:szCs w:val="28"/>
        </w:rPr>
        <w:t>Žádost o přidělení evidenčního čipu</w:t>
      </w:r>
    </w:p>
    <w:p w14:paraId="0EE77A93" w14:textId="77777777" w:rsidR="00BE1A60" w:rsidRPr="00BE1A60" w:rsidRDefault="00BE1A60" w:rsidP="00BE1A60"/>
    <w:p w14:paraId="61561378" w14:textId="77777777" w:rsidR="00BE1A60" w:rsidRDefault="00BE1A60" w:rsidP="00BE1A6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 studenty, kteří se nebudou stravovat a nebudou ubytováni na DM</w:t>
      </w:r>
    </w:p>
    <w:p w14:paraId="3E35DA08" w14:textId="77777777" w:rsidR="00BE1A60" w:rsidRDefault="00BE1A60" w:rsidP="00BE1A60">
      <w:pPr>
        <w:jc w:val="center"/>
        <w:rPr>
          <w:b/>
          <w:iCs/>
        </w:rPr>
      </w:pPr>
      <w:r>
        <w:rPr>
          <w:b/>
          <w:iCs/>
        </w:rPr>
        <w:t>(vyplňte strojem nebo hůlkovým písmem)</w:t>
      </w:r>
    </w:p>
    <w:p w14:paraId="32FA2CEA" w14:textId="77777777" w:rsidR="00BE1A60" w:rsidRDefault="00BE1A60" w:rsidP="00BE1A60">
      <w:pPr>
        <w:jc w:val="center"/>
        <w:rPr>
          <w:b/>
          <w:iCs/>
        </w:rPr>
      </w:pPr>
    </w:p>
    <w:p w14:paraId="4299D5D7" w14:textId="77777777" w:rsidR="00BE1A60" w:rsidRDefault="00BE1A60" w:rsidP="00BE1A60">
      <w:pPr>
        <w:jc w:val="center"/>
        <w:rPr>
          <w:b/>
          <w:iCs/>
        </w:rPr>
      </w:pPr>
    </w:p>
    <w:p w14:paraId="22AD61DD" w14:textId="77777777" w:rsidR="00BE1A60" w:rsidRDefault="00BE1A60" w:rsidP="00BE1A60">
      <w:pPr>
        <w:jc w:val="center"/>
        <w:rPr>
          <w:b/>
          <w:iCs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2410"/>
        <w:gridCol w:w="3261"/>
        <w:gridCol w:w="2103"/>
      </w:tblGrid>
      <w:tr w:rsidR="00BE1A60" w14:paraId="6FE7D7B2" w14:textId="77777777" w:rsidTr="00BE1A60">
        <w:tblPrEx>
          <w:tblCellMar>
            <w:top w:w="0" w:type="dxa"/>
            <w:bottom w:w="0" w:type="dxa"/>
          </w:tblCellMar>
        </w:tblPrEx>
        <w:trPr>
          <w:cantSplit/>
          <w:trHeight w:val="805"/>
        </w:trPr>
        <w:tc>
          <w:tcPr>
            <w:tcW w:w="2196" w:type="dxa"/>
            <w:vMerge w:val="restart"/>
          </w:tcPr>
          <w:p w14:paraId="70901D12" w14:textId="77777777" w:rsidR="00BE1A60" w:rsidRDefault="00BE1A60" w:rsidP="00BE1A60">
            <w:pPr>
              <w:pStyle w:val="Nadpis9"/>
              <w:jc w:val="left"/>
              <w:rPr>
                <w:sz w:val="22"/>
              </w:rPr>
            </w:pPr>
            <w:r>
              <w:rPr>
                <w:sz w:val="22"/>
              </w:rPr>
              <w:t xml:space="preserve">Evidenční číslo </w:t>
            </w:r>
          </w:p>
          <w:p w14:paraId="63B827CF" w14:textId="77777777" w:rsidR="00BE1A60" w:rsidRDefault="00BE1A60" w:rsidP="00BE1A60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(vyplní škola):</w:t>
            </w:r>
          </w:p>
          <w:p w14:paraId="2ADC1C2C" w14:textId="77777777" w:rsidR="00BE1A60" w:rsidRDefault="00BE1A60" w:rsidP="00BE1A60">
            <w:pPr>
              <w:pStyle w:val="Nadpis2"/>
              <w:rPr>
                <w:b w:val="0"/>
                <w:bCs w:val="0"/>
                <w:i/>
                <w:iCs/>
              </w:rPr>
            </w:pPr>
          </w:p>
        </w:tc>
        <w:tc>
          <w:tcPr>
            <w:tcW w:w="5671" w:type="dxa"/>
            <w:gridSpan w:val="2"/>
          </w:tcPr>
          <w:p w14:paraId="59319402" w14:textId="77777777" w:rsidR="00BE1A60" w:rsidRDefault="00BE1A60" w:rsidP="00BE1A60">
            <w:pPr>
              <w:pStyle w:val="Nadpis2"/>
              <w:rPr>
                <w:b w:val="0"/>
                <w:bCs w:val="0"/>
              </w:rPr>
            </w:pPr>
            <w:r>
              <w:rPr>
                <w:bCs w:val="0"/>
              </w:rPr>
              <w:t>Jméno a příjmení žáka:</w:t>
            </w:r>
          </w:p>
        </w:tc>
        <w:tc>
          <w:tcPr>
            <w:tcW w:w="2103" w:type="dxa"/>
            <w:vMerge w:val="restart"/>
          </w:tcPr>
          <w:p w14:paraId="5E07EA44" w14:textId="77777777" w:rsidR="00BE1A60" w:rsidRDefault="00BE1A60" w:rsidP="00BE1A60">
            <w:pPr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Podpis žadatele:</w:t>
            </w:r>
          </w:p>
          <w:p w14:paraId="70B30EDD" w14:textId="77777777" w:rsidR="00BE1A60" w:rsidRDefault="00BE1A60" w:rsidP="00BE1A60">
            <w:pPr>
              <w:rPr>
                <w:b/>
                <w:iCs/>
                <w:sz w:val="22"/>
              </w:rPr>
            </w:pPr>
          </w:p>
          <w:p w14:paraId="204E1E29" w14:textId="77777777" w:rsidR="00BE1A60" w:rsidRDefault="00BE1A60" w:rsidP="00BE1A60">
            <w:pPr>
              <w:rPr>
                <w:b/>
                <w:i/>
                <w:sz w:val="22"/>
              </w:rPr>
            </w:pPr>
          </w:p>
        </w:tc>
      </w:tr>
      <w:tr w:rsidR="000307D4" w14:paraId="5DDB4DFA" w14:textId="77777777" w:rsidTr="00513098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2196" w:type="dxa"/>
            <w:vMerge/>
          </w:tcPr>
          <w:p w14:paraId="2C4AA879" w14:textId="77777777" w:rsidR="000307D4" w:rsidRDefault="000307D4" w:rsidP="00BE1A60">
            <w:pPr>
              <w:pStyle w:val="Nadpis2"/>
              <w:rPr>
                <w:b w:val="0"/>
                <w:i/>
              </w:rPr>
            </w:pPr>
          </w:p>
        </w:tc>
        <w:tc>
          <w:tcPr>
            <w:tcW w:w="5671" w:type="dxa"/>
            <w:gridSpan w:val="2"/>
          </w:tcPr>
          <w:p w14:paraId="472DF782" w14:textId="77777777" w:rsidR="000307D4" w:rsidRDefault="000307D4" w:rsidP="00BE1A60">
            <w:pPr>
              <w:rPr>
                <w:bCs/>
                <w:sz w:val="22"/>
              </w:rPr>
            </w:pPr>
            <w:r w:rsidRPr="00827E2E">
              <w:rPr>
                <w:b/>
                <w:bCs/>
                <w:sz w:val="22"/>
              </w:rPr>
              <w:t>Datum narozeni</w:t>
            </w:r>
            <w:r>
              <w:rPr>
                <w:bCs/>
                <w:sz w:val="22"/>
              </w:rPr>
              <w:t>:</w:t>
            </w:r>
          </w:p>
        </w:tc>
        <w:tc>
          <w:tcPr>
            <w:tcW w:w="2103" w:type="dxa"/>
            <w:vMerge/>
          </w:tcPr>
          <w:p w14:paraId="497D0FFE" w14:textId="77777777" w:rsidR="000307D4" w:rsidRDefault="000307D4" w:rsidP="00BE1A60">
            <w:pPr>
              <w:rPr>
                <w:b/>
                <w:i/>
                <w:sz w:val="22"/>
              </w:rPr>
            </w:pPr>
          </w:p>
        </w:tc>
      </w:tr>
      <w:tr w:rsidR="00BE1A60" w14:paraId="32180DD7" w14:textId="77777777" w:rsidTr="00BE1A60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4606" w:type="dxa"/>
            <w:gridSpan w:val="2"/>
          </w:tcPr>
          <w:p w14:paraId="414B4D55" w14:textId="77777777" w:rsidR="00BE1A60" w:rsidRDefault="00BE1A60" w:rsidP="00BE1A60">
            <w:pPr>
              <w:rPr>
                <w:b/>
                <w:sz w:val="22"/>
              </w:rPr>
            </w:pPr>
            <w:r>
              <w:rPr>
                <w:b/>
                <w:iCs/>
                <w:sz w:val="22"/>
              </w:rPr>
              <w:t xml:space="preserve">Název </w:t>
            </w:r>
            <w:proofErr w:type="gramStart"/>
            <w:r>
              <w:rPr>
                <w:b/>
                <w:iCs/>
                <w:sz w:val="22"/>
              </w:rPr>
              <w:t xml:space="preserve">školy:   </w:t>
            </w:r>
            <w:proofErr w:type="gramEnd"/>
            <w:r>
              <w:rPr>
                <w:b/>
                <w:iCs/>
                <w:sz w:val="22"/>
              </w:rPr>
              <w:t xml:space="preserve">                                                            </w:t>
            </w:r>
          </w:p>
        </w:tc>
        <w:tc>
          <w:tcPr>
            <w:tcW w:w="3261" w:type="dxa"/>
          </w:tcPr>
          <w:p w14:paraId="00E283BC" w14:textId="77777777" w:rsidR="00BE1A60" w:rsidRDefault="00BE1A60" w:rsidP="00BE1A60">
            <w:pPr>
              <w:rPr>
                <w:b/>
                <w:sz w:val="22"/>
              </w:rPr>
            </w:pPr>
            <w:r>
              <w:rPr>
                <w:b/>
                <w:iCs/>
                <w:sz w:val="22"/>
              </w:rPr>
              <w:t>Obor studia:</w:t>
            </w:r>
          </w:p>
        </w:tc>
        <w:tc>
          <w:tcPr>
            <w:tcW w:w="2103" w:type="dxa"/>
            <w:vMerge/>
          </w:tcPr>
          <w:p w14:paraId="0CE46C36" w14:textId="77777777" w:rsidR="00BE1A60" w:rsidRDefault="00BE1A60" w:rsidP="00BE1A60">
            <w:pPr>
              <w:rPr>
                <w:b/>
                <w:i/>
                <w:sz w:val="22"/>
              </w:rPr>
            </w:pPr>
          </w:p>
        </w:tc>
      </w:tr>
      <w:tr w:rsidR="00BE1A60" w14:paraId="71514D06" w14:textId="77777777" w:rsidTr="00BE1A60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9970" w:type="dxa"/>
            <w:gridSpan w:val="4"/>
            <w:tcBorders>
              <w:bottom w:val="nil"/>
            </w:tcBorders>
          </w:tcPr>
          <w:p w14:paraId="5FD7B540" w14:textId="77777777" w:rsidR="00BE1A60" w:rsidRDefault="00BE1A60" w:rsidP="00BE1A60">
            <w:pPr>
              <w:rPr>
                <w:i/>
                <w:sz w:val="22"/>
              </w:rPr>
            </w:pPr>
            <w:r w:rsidRPr="00BE1A60">
              <w:rPr>
                <w:b/>
                <w:iCs/>
                <w:sz w:val="22"/>
              </w:rPr>
              <w:t>Trvalé bydliště žáka</w:t>
            </w:r>
            <w:r>
              <w:rPr>
                <w:b/>
                <w:iCs/>
                <w:sz w:val="22"/>
              </w:rPr>
              <w:t>:</w:t>
            </w:r>
          </w:p>
        </w:tc>
      </w:tr>
      <w:tr w:rsidR="00BE1A60" w14:paraId="6E9BFF8F" w14:textId="77777777" w:rsidTr="00BE1A60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9970" w:type="dxa"/>
            <w:gridSpan w:val="4"/>
            <w:tcBorders>
              <w:top w:val="nil"/>
            </w:tcBorders>
          </w:tcPr>
          <w:p w14:paraId="5704CF92" w14:textId="77777777" w:rsidR="00BE1A60" w:rsidRDefault="00BE1A60" w:rsidP="00BE1A60">
            <w:pPr>
              <w:rPr>
                <w:b/>
                <w:sz w:val="22"/>
              </w:rPr>
            </w:pPr>
            <w:r>
              <w:rPr>
                <w:b/>
                <w:iCs/>
                <w:sz w:val="22"/>
              </w:rPr>
              <w:t>Město                                                              Ulice, č. p.                                                       PSČ</w:t>
            </w:r>
          </w:p>
        </w:tc>
      </w:tr>
      <w:tr w:rsidR="00BE1A60" w14:paraId="77E358A9" w14:textId="77777777" w:rsidTr="00BE1A60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9970" w:type="dxa"/>
            <w:gridSpan w:val="4"/>
          </w:tcPr>
          <w:p w14:paraId="71A803E3" w14:textId="77777777" w:rsidR="00BE1A60" w:rsidRDefault="00BE1A60" w:rsidP="00BE1A60">
            <w:pPr>
              <w:pStyle w:val="Nadpis9"/>
              <w:jc w:val="left"/>
              <w:rPr>
                <w:bCs/>
                <w:iCs w:val="0"/>
                <w:sz w:val="22"/>
              </w:rPr>
            </w:pPr>
            <w:r>
              <w:rPr>
                <w:bCs/>
                <w:iCs w:val="0"/>
                <w:sz w:val="22"/>
              </w:rPr>
              <w:t xml:space="preserve">Email na žáka:                                                                                                   </w:t>
            </w:r>
          </w:p>
          <w:p w14:paraId="55AA0DE1" w14:textId="77777777" w:rsidR="00BE1A60" w:rsidRDefault="00BE1A60" w:rsidP="00BE1A60">
            <w:pPr>
              <w:pStyle w:val="Nadpis9"/>
              <w:jc w:val="left"/>
              <w:rPr>
                <w:bCs/>
                <w:iCs w:val="0"/>
                <w:sz w:val="22"/>
              </w:rPr>
            </w:pPr>
            <w:r>
              <w:rPr>
                <w:bCs/>
                <w:iCs w:val="0"/>
                <w:sz w:val="22"/>
              </w:rPr>
              <w:t xml:space="preserve">                                                                                                                           @</w:t>
            </w:r>
          </w:p>
        </w:tc>
      </w:tr>
      <w:tr w:rsidR="00BE1A60" w14:paraId="2B10BAAE" w14:textId="77777777" w:rsidTr="00BE1A60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9970" w:type="dxa"/>
            <w:gridSpan w:val="4"/>
          </w:tcPr>
          <w:p w14:paraId="67CD491F" w14:textId="77777777" w:rsidR="00BE1A60" w:rsidRDefault="00BE1A60" w:rsidP="00BE1A6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Email na rodiče u nezletilého žáka </w:t>
            </w:r>
          </w:p>
          <w:p w14:paraId="497B22AC" w14:textId="77777777" w:rsidR="00BE1A60" w:rsidRDefault="00BE1A60" w:rsidP="00BE1A6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povinný údaj</w:t>
            </w:r>
            <w:proofErr w:type="gramStart"/>
            <w:r>
              <w:rPr>
                <w:b/>
                <w:bCs/>
                <w:sz w:val="22"/>
              </w:rPr>
              <w:t xml:space="preserve">):   </w:t>
            </w:r>
            <w:proofErr w:type="gramEnd"/>
            <w:r>
              <w:rPr>
                <w:b/>
                <w:bCs/>
                <w:sz w:val="22"/>
              </w:rPr>
              <w:t xml:space="preserve">                                                                                             @</w:t>
            </w:r>
          </w:p>
          <w:p w14:paraId="13EDF65B" w14:textId="77777777" w:rsidR="00BE1A60" w:rsidRDefault="00BE1A60" w:rsidP="00BE1A60">
            <w:pPr>
              <w:rPr>
                <w:rFonts w:ascii="Consolas" w:hAnsi="Consolas"/>
                <w:iCs/>
                <w:sz w:val="22"/>
              </w:rPr>
            </w:pPr>
          </w:p>
        </w:tc>
      </w:tr>
      <w:tr w:rsidR="00BE1A60" w14:paraId="2D005C7A" w14:textId="77777777" w:rsidTr="00BE1A60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970" w:type="dxa"/>
            <w:gridSpan w:val="4"/>
          </w:tcPr>
          <w:p w14:paraId="3BD672D6" w14:textId="77777777" w:rsidR="00BE1A60" w:rsidRDefault="00BE1A60" w:rsidP="00BE1A6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obilní kontakt na rodiče žáka:</w:t>
            </w:r>
          </w:p>
        </w:tc>
      </w:tr>
    </w:tbl>
    <w:p w14:paraId="01E87AE8" w14:textId="77777777" w:rsidR="00BE1A60" w:rsidRDefault="00BE1A60" w:rsidP="00BE1A60">
      <w:pPr>
        <w:rPr>
          <w:b/>
          <w:bCs/>
        </w:rPr>
      </w:pPr>
    </w:p>
    <w:p w14:paraId="4EBFCDCD" w14:textId="77777777" w:rsidR="00BE1A60" w:rsidRPr="009E4B0D" w:rsidRDefault="00BE1A60" w:rsidP="00BE1A60">
      <w:pPr>
        <w:rPr>
          <w:b/>
          <w:bCs/>
          <w:iCs/>
        </w:rPr>
      </w:pPr>
    </w:p>
    <w:p w14:paraId="2F47222B" w14:textId="77777777" w:rsidR="00BE1A60" w:rsidRDefault="00BE1A60" w:rsidP="00BD1062"/>
    <w:sectPr w:rsidR="00BE1A60" w:rsidSect="00C47635">
      <w:headerReference w:type="default" r:id="rId8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5E49" w14:textId="77777777" w:rsidR="000F38B3" w:rsidRDefault="000F38B3" w:rsidP="002231C2">
      <w:r>
        <w:separator/>
      </w:r>
    </w:p>
  </w:endnote>
  <w:endnote w:type="continuationSeparator" w:id="0">
    <w:p w14:paraId="0ABC0D5E" w14:textId="77777777" w:rsidR="000F38B3" w:rsidRDefault="000F38B3" w:rsidP="0022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FC17" w14:textId="77777777" w:rsidR="000F38B3" w:rsidRDefault="000F38B3" w:rsidP="002231C2">
      <w:r>
        <w:separator/>
      </w:r>
    </w:p>
  </w:footnote>
  <w:footnote w:type="continuationSeparator" w:id="0">
    <w:p w14:paraId="4100FDD3" w14:textId="77777777" w:rsidR="000F38B3" w:rsidRDefault="000F38B3" w:rsidP="00223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B9EC" w14:textId="77777777" w:rsidR="002231C2" w:rsidRPr="002335B7" w:rsidRDefault="002231C2" w:rsidP="002231C2">
    <w:pPr>
      <w:jc w:val="center"/>
      <w:rPr>
        <w:rFonts w:ascii="Arial" w:hAnsi="Arial" w:cs="Arial"/>
        <w:b/>
        <w:sz w:val="32"/>
        <w:szCs w:val="32"/>
      </w:rPr>
    </w:pPr>
    <w:r w:rsidRPr="002335B7">
      <w:rPr>
        <w:rFonts w:ascii="Arial" w:hAnsi="Arial" w:cs="Arial"/>
        <w:b/>
        <w:sz w:val="32"/>
        <w:szCs w:val="32"/>
      </w:rPr>
      <w:t>Střední škola polytechnická, České Budějovice, Nerudova 59</w:t>
    </w:r>
  </w:p>
  <w:p w14:paraId="3FA965C2" w14:textId="77777777" w:rsidR="00B45D18" w:rsidRDefault="00B45D18" w:rsidP="00B45D18">
    <w:pPr>
      <w:pStyle w:val="Default"/>
      <w:jc w:val="center"/>
      <w:rPr>
        <w:b/>
        <w:bCs/>
      </w:rPr>
    </w:pPr>
    <w:proofErr w:type="gramStart"/>
    <w:r>
      <w:rPr>
        <w:b/>
        <w:bCs/>
        <w:sz w:val="22"/>
        <w:szCs w:val="22"/>
      </w:rPr>
      <w:t xml:space="preserve">telefon: </w:t>
    </w:r>
    <w:r>
      <w:rPr>
        <w:b/>
        <w:bCs/>
      </w:rPr>
      <w:t xml:space="preserve"> 778</w:t>
    </w:r>
    <w:proofErr w:type="gramEnd"/>
    <w:r>
      <w:rPr>
        <w:b/>
        <w:bCs/>
      </w:rPr>
      <w:t> 761 506, 778 761 504</w:t>
    </w:r>
  </w:p>
  <w:p w14:paraId="60B197D8" w14:textId="77777777" w:rsidR="002231C2" w:rsidRDefault="002231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58B"/>
    <w:multiLevelType w:val="hybridMultilevel"/>
    <w:tmpl w:val="439E93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A84A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983032F"/>
    <w:multiLevelType w:val="hybridMultilevel"/>
    <w:tmpl w:val="C81C7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4523E"/>
    <w:multiLevelType w:val="hybridMultilevel"/>
    <w:tmpl w:val="BED23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572C30"/>
    <w:multiLevelType w:val="hybridMultilevel"/>
    <w:tmpl w:val="ABCE76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1B42AF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87A549B"/>
    <w:multiLevelType w:val="hybridMultilevel"/>
    <w:tmpl w:val="0A3848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ED0B15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1448"/>
    <w:rsid w:val="000307D4"/>
    <w:rsid w:val="000651F2"/>
    <w:rsid w:val="00085B78"/>
    <w:rsid w:val="00091448"/>
    <w:rsid w:val="000A3C5F"/>
    <w:rsid w:val="000F38B3"/>
    <w:rsid w:val="000F5A42"/>
    <w:rsid w:val="000F7E7B"/>
    <w:rsid w:val="0010618A"/>
    <w:rsid w:val="001369F9"/>
    <w:rsid w:val="001937D0"/>
    <w:rsid w:val="002231C2"/>
    <w:rsid w:val="002335B7"/>
    <w:rsid w:val="0024012D"/>
    <w:rsid w:val="00240906"/>
    <w:rsid w:val="002717AF"/>
    <w:rsid w:val="002B72E2"/>
    <w:rsid w:val="002D0B0A"/>
    <w:rsid w:val="002D5A5E"/>
    <w:rsid w:val="0035220A"/>
    <w:rsid w:val="00352C1C"/>
    <w:rsid w:val="00355221"/>
    <w:rsid w:val="00361297"/>
    <w:rsid w:val="003938EF"/>
    <w:rsid w:val="003A5864"/>
    <w:rsid w:val="00417015"/>
    <w:rsid w:val="004B1BCF"/>
    <w:rsid w:val="004B794D"/>
    <w:rsid w:val="00513098"/>
    <w:rsid w:val="0053203D"/>
    <w:rsid w:val="00553F42"/>
    <w:rsid w:val="005922A2"/>
    <w:rsid w:val="005B6B8E"/>
    <w:rsid w:val="005D3F3C"/>
    <w:rsid w:val="005F1268"/>
    <w:rsid w:val="00613FB1"/>
    <w:rsid w:val="0062624B"/>
    <w:rsid w:val="00642B9C"/>
    <w:rsid w:val="00644B12"/>
    <w:rsid w:val="006469A7"/>
    <w:rsid w:val="006D6584"/>
    <w:rsid w:val="00711CBF"/>
    <w:rsid w:val="007341D7"/>
    <w:rsid w:val="007A62D2"/>
    <w:rsid w:val="007B33F2"/>
    <w:rsid w:val="0084500B"/>
    <w:rsid w:val="0088237B"/>
    <w:rsid w:val="00892550"/>
    <w:rsid w:val="00893438"/>
    <w:rsid w:val="008C0B0D"/>
    <w:rsid w:val="009408C3"/>
    <w:rsid w:val="00975C51"/>
    <w:rsid w:val="0098059B"/>
    <w:rsid w:val="00A20992"/>
    <w:rsid w:val="00AA0B68"/>
    <w:rsid w:val="00AE2DDC"/>
    <w:rsid w:val="00B01456"/>
    <w:rsid w:val="00B45D18"/>
    <w:rsid w:val="00BA0816"/>
    <w:rsid w:val="00BD1062"/>
    <w:rsid w:val="00BD7D67"/>
    <w:rsid w:val="00BE1A60"/>
    <w:rsid w:val="00C062CE"/>
    <w:rsid w:val="00C30268"/>
    <w:rsid w:val="00C4099F"/>
    <w:rsid w:val="00C47635"/>
    <w:rsid w:val="00C75B33"/>
    <w:rsid w:val="00D33F3B"/>
    <w:rsid w:val="00DB79CA"/>
    <w:rsid w:val="00DE28BD"/>
    <w:rsid w:val="00E32DDB"/>
    <w:rsid w:val="00E86B08"/>
    <w:rsid w:val="00EB2DE6"/>
    <w:rsid w:val="00EF64B3"/>
    <w:rsid w:val="00F027C2"/>
    <w:rsid w:val="00F5237B"/>
    <w:rsid w:val="00F9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3EAE5"/>
  <w15:chartTrackingRefBased/>
  <w15:docId w15:val="{C85B9714-9652-4FE4-9756-10BA295E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i/>
      <w:iCs/>
      <w:sz w:val="2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i/>
      <w:iCs/>
      <w:sz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ind w:left="5664" w:firstLine="708"/>
      <w:outlineLvl w:val="6"/>
    </w:pPr>
    <w:rPr>
      <w:b/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i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bCs/>
      <w:i/>
      <w:iCs/>
      <w:sz w:val="28"/>
    </w:rPr>
  </w:style>
  <w:style w:type="paragraph" w:styleId="Zkladntext">
    <w:name w:val="Body Text"/>
    <w:basedOn w:val="Normln"/>
    <w:semiHidden/>
    <w:rPr>
      <w:sz w:val="22"/>
    </w:rPr>
  </w:style>
  <w:style w:type="paragraph" w:styleId="Zkladntext2">
    <w:name w:val="Body Text 2"/>
    <w:basedOn w:val="Normln"/>
    <w:semiHidden/>
    <w:pPr>
      <w:jc w:val="both"/>
    </w:pPr>
    <w:rPr>
      <w:sz w:val="22"/>
    </w:rPr>
  </w:style>
  <w:style w:type="paragraph" w:styleId="Zkladntextodsazen">
    <w:name w:val="Body Text Indent"/>
    <w:basedOn w:val="Normln"/>
    <w:semiHidden/>
    <w:pPr>
      <w:ind w:firstLine="708"/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2">
    <w:name w:val="Body Text Indent 2"/>
    <w:basedOn w:val="Normln"/>
    <w:semiHidden/>
    <w:pPr>
      <w:ind w:firstLine="360"/>
      <w:jc w:val="both"/>
    </w:pPr>
  </w:style>
  <w:style w:type="character" w:customStyle="1" w:styleId="ZpatChar">
    <w:name w:val="Zápatí Char"/>
    <w:link w:val="Zpat"/>
    <w:semiHidden/>
    <w:rsid w:val="005D3F3C"/>
    <w:rPr>
      <w:sz w:val="24"/>
      <w:szCs w:val="24"/>
    </w:rPr>
  </w:style>
  <w:style w:type="character" w:customStyle="1" w:styleId="NzevChar">
    <w:name w:val="Název Char"/>
    <w:link w:val="Nzev"/>
    <w:rsid w:val="005D3F3C"/>
    <w:rPr>
      <w:b/>
      <w:bCs/>
      <w:i/>
      <w:iCs/>
      <w:sz w:val="28"/>
      <w:szCs w:val="24"/>
    </w:rPr>
  </w:style>
  <w:style w:type="paragraph" w:styleId="Zhlav">
    <w:name w:val="header"/>
    <w:basedOn w:val="Normln"/>
    <w:link w:val="ZhlavChar"/>
    <w:uiPriority w:val="99"/>
    <w:unhideWhenUsed/>
    <w:rsid w:val="002231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231C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1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31C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D10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10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106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106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D1062"/>
    <w:rPr>
      <w:b/>
      <w:bCs/>
    </w:rPr>
  </w:style>
  <w:style w:type="paragraph" w:customStyle="1" w:styleId="Default">
    <w:name w:val="Default"/>
    <w:rsid w:val="00B45D1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C04D-AA22-4445-8616-B325AC92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á střední škola stavební</vt:lpstr>
    </vt:vector>
  </TitlesOfParts>
  <Company>isš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á střední škola stavební</dc:title>
  <dc:subject/>
  <dc:creator>isš</dc:creator>
  <cp:keywords/>
  <cp:lastModifiedBy>Hana Janouchová</cp:lastModifiedBy>
  <cp:revision>2</cp:revision>
  <cp:lastPrinted>2021-09-03T05:15:00Z</cp:lastPrinted>
  <dcterms:created xsi:type="dcterms:W3CDTF">2024-06-05T12:06:00Z</dcterms:created>
  <dcterms:modified xsi:type="dcterms:W3CDTF">2024-06-05T12:06:00Z</dcterms:modified>
</cp:coreProperties>
</file>